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48"/>
        <w:gridCol w:w="4482"/>
        <w:gridCol w:w="2518"/>
      </w:tblGrid>
      <w:tr w:rsidR="001E7ED7" w:rsidRPr="00ED440E" w14:paraId="309EE09C" w14:textId="77777777" w:rsidTr="0026249F">
        <w:trPr>
          <w:trHeight w:val="607"/>
        </w:trPr>
        <w:tc>
          <w:tcPr>
            <w:tcW w:w="10264" w:type="dxa"/>
            <w:gridSpan w:val="4"/>
            <w:tcBorders>
              <w:top w:val="single" w:sz="6" w:space="0" w:color="auto"/>
              <w:bottom w:val="single" w:sz="2" w:space="0" w:color="auto"/>
            </w:tcBorders>
          </w:tcPr>
          <w:p w14:paraId="1315DE5E" w14:textId="77777777" w:rsidR="001E7ED7" w:rsidRPr="00ED440E" w:rsidRDefault="00D84F99" w:rsidP="0026249F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b/>
                <w:sz w:val="19"/>
                <w:szCs w:val="19"/>
              </w:rPr>
            </w:pPr>
            <w:bookmarkStart w:id="0" w:name="_GoBack"/>
            <w:bookmarkEnd w:id="0"/>
            <w:r w:rsidRPr="00ED440E">
              <w:rPr>
                <w:rFonts w:ascii="Georgia" w:hAnsi="Georgia" w:cs="Arial"/>
                <w:b/>
                <w:spacing w:val="10"/>
                <w:sz w:val="19"/>
                <w:szCs w:val="19"/>
              </w:rPr>
              <w:t xml:space="preserve">INLICHTINGENFORMULIER OPNEMING IN DE </w:t>
            </w:r>
            <w:r w:rsidR="00414E69" w:rsidRPr="00ED440E">
              <w:rPr>
                <w:rFonts w:ascii="Georgia" w:hAnsi="Georgia" w:cs="Arial"/>
                <w:b/>
                <w:spacing w:val="10"/>
                <w:sz w:val="19"/>
                <w:szCs w:val="19"/>
              </w:rPr>
              <w:t>BASISREGISTRATIE PERSONEN</w:t>
            </w:r>
            <w:r w:rsidR="00EC40E4" w:rsidRPr="00ED440E">
              <w:rPr>
                <w:rFonts w:ascii="Georgia" w:hAnsi="Georgia" w:cs="Arial"/>
                <w:b/>
                <w:sz w:val="19"/>
                <w:szCs w:val="19"/>
              </w:rPr>
              <w:t xml:space="preserve"> </w:t>
            </w:r>
          </w:p>
          <w:p w14:paraId="49006E93" w14:textId="77777777" w:rsidR="001E7ED7" w:rsidRPr="00ED440E" w:rsidRDefault="00786AC7" w:rsidP="00786AC7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>Ф</w:t>
            </w:r>
            <w:r w:rsidR="00932371" w:rsidRPr="00ED440E">
              <w:rPr>
                <w:rFonts w:ascii="Georgia" w:hAnsi="Georgia" w:cs="Arial"/>
                <w:sz w:val="19"/>
                <w:szCs w:val="19"/>
                <w:lang w:val="pl-PL"/>
              </w:rPr>
              <w:t>ормуляр заповнення персональних даних</w:t>
            </w:r>
          </w:p>
        </w:tc>
      </w:tr>
      <w:tr w:rsidR="001E7ED7" w:rsidRPr="00ED440E" w14:paraId="4DE52384" w14:textId="77777777" w:rsidTr="0026249F">
        <w:trPr>
          <w:trHeight w:val="519"/>
        </w:trPr>
        <w:tc>
          <w:tcPr>
            <w:tcW w:w="1026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D1806E2" w14:textId="43BA0004" w:rsidR="0031287C" w:rsidRPr="004168B0" w:rsidRDefault="00D84F99" w:rsidP="00786AC7">
            <w:pPr>
              <w:pStyle w:val="subtite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Indien </w:t>
            </w:r>
            <w:r w:rsidR="00267E49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rechts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feiten </w:t>
            </w:r>
            <w:r w:rsidR="001F7875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(geboorte, huwelijk en scheiding) 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buiten Nederland hebben plaatsgevonden, dient u dit</w:t>
            </w:r>
            <w:r w:rsidR="00267E49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aan te tonen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door overlegging van bewijsstukken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>.</w:t>
            </w:r>
            <w:r w:rsid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 </w:t>
            </w:r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В</w:t>
            </w:r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разі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,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якщо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названі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юридичні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дії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(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народження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,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заключення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шлюбу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,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розірвання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шлюбу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)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не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відбулися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в</w:t>
            </w:r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Нідерландах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,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ви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повинні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r w:rsidR="0007401B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надати</w:t>
            </w:r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підтверджуючі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документи</w:t>
            </w:r>
            <w:proofErr w:type="spellEnd"/>
            <w:r w:rsidR="00240DA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.</w:t>
            </w:r>
          </w:p>
          <w:p w14:paraId="4DCD0928" w14:textId="77777777" w:rsidR="002A4D8D" w:rsidRPr="00ED440E" w:rsidRDefault="0031287C" w:rsidP="0038718C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</w:p>
        </w:tc>
      </w:tr>
      <w:tr w:rsidR="001E7ED7" w:rsidRPr="00ED440E" w14:paraId="5210A330" w14:textId="77777777" w:rsidTr="00FA35AA">
        <w:trPr>
          <w:trHeight w:val="450"/>
        </w:trPr>
        <w:tc>
          <w:tcPr>
            <w:tcW w:w="3116" w:type="dxa"/>
            <w:tcBorders>
              <w:top w:val="single" w:sz="2" w:space="0" w:color="auto"/>
            </w:tcBorders>
          </w:tcPr>
          <w:p w14:paraId="6A904C94" w14:textId="77777777" w:rsidR="001E7ED7" w:rsidRPr="00ED440E" w:rsidRDefault="009D054C" w:rsidP="009D054C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Geslachtsnaam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</w:t>
            </w:r>
            <w:r w:rsidR="00190B8B"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Прізвище</w:t>
            </w:r>
          </w:p>
          <w:p w14:paraId="3CD6AA80" w14:textId="77777777" w:rsidR="00190B8B" w:rsidRPr="00ED440E" w:rsidRDefault="00190B8B" w:rsidP="00190B8B">
            <w:pPr>
              <w:pStyle w:val="subtite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148" w:type="dxa"/>
            <w:tcBorders>
              <w:top w:val="single" w:sz="2" w:space="0" w:color="auto"/>
              <w:right w:val="single" w:sz="2" w:space="0" w:color="auto"/>
            </w:tcBorders>
          </w:tcPr>
          <w:p w14:paraId="1257B716" w14:textId="77777777" w:rsidR="001E7ED7" w:rsidRPr="00ED440E" w:rsidRDefault="001E7ED7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left w:w="113" w:type="dxa"/>
            </w:tcMar>
            <w:vAlign w:val="center"/>
          </w:tcPr>
          <w:p w14:paraId="4A177E84" w14:textId="77777777" w:rsidR="00190B8B" w:rsidRPr="00ED440E" w:rsidRDefault="00190B8B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  <w:p w14:paraId="025D5849" w14:textId="77777777" w:rsidR="00A47B5B" w:rsidRPr="00ED440E" w:rsidRDefault="00A47B5B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022036" w:rsidRPr="00ED440E" w14:paraId="70C902BC" w14:textId="77777777" w:rsidTr="00FA35AA">
        <w:trPr>
          <w:trHeight w:val="374"/>
        </w:trPr>
        <w:tc>
          <w:tcPr>
            <w:tcW w:w="3116" w:type="dxa"/>
            <w:tcBorders>
              <w:top w:val="single" w:sz="2" w:space="0" w:color="auto"/>
            </w:tcBorders>
          </w:tcPr>
          <w:p w14:paraId="63514AE5" w14:textId="722E3408" w:rsidR="00022036" w:rsidRPr="0088183F" w:rsidRDefault="00022036" w:rsidP="009D054C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sz w:val="19"/>
                <w:szCs w:val="19"/>
                <w:lang w:val="uk-UA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BSN</w:t>
            </w:r>
            <w:r w:rsid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 </w:t>
            </w:r>
            <w:r w:rsidR="00CE4B94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Індетифікаційний номер</w:t>
            </w:r>
          </w:p>
        </w:tc>
        <w:tc>
          <w:tcPr>
            <w:tcW w:w="148" w:type="dxa"/>
            <w:tcBorders>
              <w:top w:val="single" w:sz="2" w:space="0" w:color="auto"/>
              <w:right w:val="single" w:sz="2" w:space="0" w:color="auto"/>
            </w:tcBorders>
          </w:tcPr>
          <w:p w14:paraId="40B31798" w14:textId="77777777" w:rsidR="00022036" w:rsidRPr="00ED440E" w:rsidRDefault="00022036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left w:w="113" w:type="dxa"/>
            </w:tcMar>
            <w:vAlign w:val="center"/>
          </w:tcPr>
          <w:p w14:paraId="319D0B58" w14:textId="77777777" w:rsidR="00022036" w:rsidRPr="00ED440E" w:rsidRDefault="00022036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C90CA8" w:rsidRPr="00ED440E" w14:paraId="55C20DB2" w14:textId="77777777" w:rsidTr="009D054C">
        <w:trPr>
          <w:trHeight w:val="686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6A7AE958" w14:textId="77777777" w:rsidR="00C90CA8" w:rsidRPr="00ED440E" w:rsidRDefault="00C90CA8" w:rsidP="00404A41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Heeft u ook andere namen gehad?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</w:t>
            </w:r>
            <w:r w:rsidR="009D054C"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У вас були інші прізвища?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C956" w14:textId="77777777" w:rsidR="00C90CA8" w:rsidRPr="00ED440E" w:rsidRDefault="00C90CA8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04769F18" w14:textId="77777777" w:rsidR="00C90CA8" w:rsidRPr="00ED440E" w:rsidRDefault="00C90CA8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1E7ED7" w:rsidRPr="00ED440E" w14:paraId="628F0123" w14:textId="77777777" w:rsidTr="009D054C">
        <w:trPr>
          <w:trHeight w:val="567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1094456D" w14:textId="6B5DD17A" w:rsidR="001E7ED7" w:rsidRPr="00ED440E" w:rsidRDefault="008818C4" w:rsidP="009D054C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Voornamen</w:t>
            </w:r>
            <w:r w:rsid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</w:t>
            </w:r>
            <w:r w:rsidR="00553AC1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ED440E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Ім'я</w:t>
            </w:r>
            <w:r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1F52" w14:textId="77777777" w:rsidR="001E7ED7" w:rsidRPr="00ED440E" w:rsidRDefault="001E7ED7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3B165386" w14:textId="77777777" w:rsidR="001E7ED7" w:rsidRPr="00ED440E" w:rsidRDefault="001E7ED7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462D28" w:rsidRPr="00ED440E" w14:paraId="285F7696" w14:textId="77777777" w:rsidTr="009D054C">
        <w:trPr>
          <w:trHeight w:val="717"/>
        </w:trPr>
        <w:tc>
          <w:tcPr>
            <w:tcW w:w="3116" w:type="dxa"/>
            <w:tcBorders>
              <w:top w:val="single" w:sz="2" w:space="0" w:color="auto"/>
              <w:bottom w:val="single" w:sz="6" w:space="0" w:color="000000"/>
            </w:tcBorders>
          </w:tcPr>
          <w:p w14:paraId="232B842B" w14:textId="77777777" w:rsidR="00462D28" w:rsidRPr="00ED440E" w:rsidRDefault="009D054C" w:rsidP="009D054C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Geboortedatum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 </w:t>
            </w:r>
            <w:r w:rsidR="00ED440E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Дата </w:t>
            </w:r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народження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6" w:space="0" w:color="000000"/>
              <w:right w:val="single" w:sz="2" w:space="0" w:color="auto"/>
            </w:tcBorders>
          </w:tcPr>
          <w:p w14:paraId="577A210A" w14:textId="77777777" w:rsidR="00462D28" w:rsidRPr="00ED440E" w:rsidRDefault="00462D28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</w:tcBorders>
            <w:tcMar>
              <w:left w:w="113" w:type="dxa"/>
            </w:tcMar>
          </w:tcPr>
          <w:p w14:paraId="0352580D" w14:textId="17B7C28E" w:rsidR="00467172" w:rsidRPr="00ED440E" w:rsidRDefault="002A4D8D" w:rsidP="0026249F">
            <w:pPr>
              <w:tabs>
                <w:tab w:val="left" w:pos="837"/>
                <w:tab w:val="left" w:pos="1579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D</w:t>
            </w:r>
            <w:r w:rsidR="00462D28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a</w:t>
            </w:r>
            <w:r w:rsidR="00786AC7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g </w:t>
            </w:r>
            <w:r w:rsidR="00462D28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Ma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and</w:t>
            </w:r>
            <w:r w:rsidR="00786AC7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Jaar</w:t>
            </w:r>
            <w:r w:rsidR="00404A41" w:rsidRPr="00ED440E">
              <w:rPr>
                <w:rFonts w:ascii="Georgia" w:hAnsi="Georgia"/>
                <w:sz w:val="19"/>
                <w:szCs w:val="19"/>
                <w:lang w:val="pl-PL"/>
              </w:rPr>
              <w:tab/>
            </w:r>
            <w:r w:rsidR="00404A41" w:rsidRPr="00ED440E">
              <w:rPr>
                <w:rFonts w:ascii="Georgia" w:hAnsi="Georgia"/>
                <w:sz w:val="19"/>
                <w:szCs w:val="19"/>
                <w:lang w:val="pl-PL"/>
              </w:rPr>
              <w:tab/>
            </w:r>
            <w:r w:rsidR="0004057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(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День</w:t>
            </w:r>
            <w:proofErr w:type="spellEnd"/>
            <w:r w:rsidR="00553AC1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Місяць</w:t>
            </w:r>
            <w:proofErr w:type="spellEnd"/>
            <w:r w:rsidR="00553AC1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Рік</w:t>
            </w:r>
            <w:proofErr w:type="spellEnd"/>
            <w:r w:rsidR="00040570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)</w:t>
            </w:r>
          </w:p>
          <w:p w14:paraId="09088EEB" w14:textId="77777777" w:rsidR="00282723" w:rsidRPr="00ED440E" w:rsidRDefault="00282723" w:rsidP="00F70B40">
            <w:pPr>
              <w:pStyle w:val="Invulverbreed"/>
              <w:spacing w:before="120"/>
              <w:ind w:left="164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462D28" w:rsidRPr="00ED440E" w14:paraId="67C4B60C" w14:textId="77777777" w:rsidTr="009D054C">
        <w:trPr>
          <w:trHeight w:val="676"/>
        </w:trPr>
        <w:tc>
          <w:tcPr>
            <w:tcW w:w="3116" w:type="dxa"/>
            <w:tcBorders>
              <w:top w:val="single" w:sz="6" w:space="0" w:color="000000"/>
              <w:bottom w:val="single" w:sz="4" w:space="0" w:color="auto"/>
            </w:tcBorders>
          </w:tcPr>
          <w:p w14:paraId="71551F36" w14:textId="77777777" w:rsidR="00462D28" w:rsidRPr="00ED440E" w:rsidRDefault="00462D28" w:rsidP="0026249F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Plaats en land van geboorte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ab/>
            </w:r>
          </w:p>
          <w:p w14:paraId="699B5D8D" w14:textId="77777777" w:rsidR="00462D28" w:rsidRPr="00ED440E" w:rsidRDefault="0031287C" w:rsidP="008C60AB">
            <w:pPr>
              <w:pStyle w:val="subtite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Місце і країна народження</w:t>
            </w:r>
          </w:p>
        </w:tc>
        <w:tc>
          <w:tcPr>
            <w:tcW w:w="14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0E748" w14:textId="77777777" w:rsidR="00462D28" w:rsidRPr="00ED440E" w:rsidRDefault="00462D28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left w:w="113" w:type="dxa"/>
            </w:tcMar>
            <w:vAlign w:val="center"/>
          </w:tcPr>
          <w:p w14:paraId="08956EB4" w14:textId="77777777" w:rsidR="00462D28" w:rsidRPr="00ED440E" w:rsidRDefault="00462D28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1E7ED7" w:rsidRPr="00ED440E" w14:paraId="30FC01E8" w14:textId="77777777" w:rsidTr="009D054C">
        <w:trPr>
          <w:trHeight w:val="421"/>
        </w:trPr>
        <w:tc>
          <w:tcPr>
            <w:tcW w:w="3116" w:type="dxa"/>
            <w:tcBorders>
              <w:top w:val="single" w:sz="4" w:space="0" w:color="auto"/>
              <w:bottom w:val="single" w:sz="2" w:space="0" w:color="auto"/>
            </w:tcBorders>
          </w:tcPr>
          <w:p w14:paraId="0088CF38" w14:textId="0D71E737" w:rsidR="001E7ED7" w:rsidRPr="00ED440E" w:rsidRDefault="00462D28" w:rsidP="009D054C">
            <w:pPr>
              <w:spacing w:before="80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Geslacht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–</w:t>
            </w:r>
            <w:r w:rsidR="00553AC1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="00ED440E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Стать </w:t>
            </w:r>
          </w:p>
        </w:tc>
        <w:tc>
          <w:tcPr>
            <w:tcW w:w="14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823731" w14:textId="77777777" w:rsidR="001E7ED7" w:rsidRPr="00ED440E" w:rsidRDefault="001E7ED7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6D8C0DD8" w14:textId="0F2F5655" w:rsidR="00462D28" w:rsidRPr="00ED440E" w:rsidRDefault="00404A41" w:rsidP="00040570">
            <w:pPr>
              <w:pStyle w:val="Invul"/>
              <w:tabs>
                <w:tab w:val="left" w:pos="529"/>
                <w:tab w:val="left" w:pos="204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D6B466" wp14:editId="38D3859F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255</wp:posOffset>
                      </wp:positionV>
                      <wp:extent cx="98425" cy="123825"/>
                      <wp:effectExtent l="9525" t="12700" r="6350" b="6350"/>
                      <wp:wrapNone/>
                      <wp:docPr id="2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BAF6FE" id="Oval 80" o:spid="_x0000_s1026" style="position:absolute;margin-left:167.4pt;margin-top:.65pt;width:7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"/>
                  </w:pict>
                </mc:Fallback>
              </mc:AlternateContent>
            </w:r>
            <w:r w:rsidRPr="00ED440E">
              <w:rPr>
                <w:rFonts w:ascii="Georgia" w:hAnsi="Georgia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B9F310" wp14:editId="69AE7F8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70</wp:posOffset>
                      </wp:positionV>
                      <wp:extent cx="98425" cy="123825"/>
                      <wp:effectExtent l="6350" t="5715" r="9525" b="13335"/>
                      <wp:wrapNone/>
                      <wp:docPr id="1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F01E27" id="Oval 79" o:spid="_x0000_s1026" style="position:absolute;margin-left:70.4pt;margin-top:.1pt;width:7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"/>
                  </w:pict>
                </mc:Fallback>
              </mc:AlternateContent>
            </w:r>
            <w:r w:rsidR="00786AC7" w:rsidRPr="00ED440E">
              <w:rPr>
                <w:rFonts w:ascii="Georgia" w:hAnsi="Georgia" w:cs="Arial"/>
                <w:sz w:val="19"/>
                <w:szCs w:val="19"/>
                <w:lang w:val="pl-PL"/>
              </w:rPr>
              <w:t>Man (</w:t>
            </w:r>
            <w:r w:rsidR="00786AC7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чоловік</w:t>
            </w:r>
            <w:r w:rsidR="00786AC7" w:rsidRPr="00ED440E">
              <w:rPr>
                <w:rFonts w:ascii="Georgia" w:hAnsi="Georgia" w:cs="Arial"/>
                <w:sz w:val="19"/>
                <w:szCs w:val="19"/>
                <w:lang w:val="pl-PL"/>
              </w:rPr>
              <w:t>)</w:t>
            </w:r>
            <w:r w:rsidR="00553AC1">
              <w:rPr>
                <w:rFonts w:ascii="Georgia" w:hAnsi="Georgia" w:cs="Arial"/>
                <w:sz w:val="19"/>
                <w:szCs w:val="19"/>
                <w:lang w:val="pl-PL"/>
              </w:rPr>
              <w:t xml:space="preserve">  </w:t>
            </w:r>
            <w:r w:rsidRPr="00ED440E">
              <w:rPr>
                <w:rFonts w:ascii="Georgia" w:hAnsi="Georgia"/>
                <w:sz w:val="19"/>
                <w:szCs w:val="19"/>
                <w:lang w:val="pl-PL"/>
              </w:rPr>
              <w:tab/>
            </w:r>
            <w:r w:rsidR="00786AC7" w:rsidRPr="00ED440E">
              <w:rPr>
                <w:rFonts w:ascii="Georgia" w:hAnsi="Georgia" w:cs="Arial"/>
                <w:sz w:val="19"/>
                <w:szCs w:val="19"/>
                <w:lang w:val="pl-PL"/>
              </w:rPr>
              <w:t>Vrouw (</w:t>
            </w:r>
            <w:r w:rsidR="00786AC7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жінка</w:t>
            </w:r>
            <w:r w:rsidR="00786AC7" w:rsidRPr="00ED440E">
              <w:rPr>
                <w:rFonts w:ascii="Georgia" w:hAnsi="Georgia" w:cs="Arial"/>
                <w:sz w:val="19"/>
                <w:szCs w:val="19"/>
                <w:lang w:val="pl-PL"/>
              </w:rPr>
              <w:t>)</w:t>
            </w:r>
            <w:r w:rsidR="00553AC1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</w:p>
        </w:tc>
      </w:tr>
      <w:tr w:rsidR="001E7ED7" w:rsidRPr="00ED440E" w14:paraId="3697E9BB" w14:textId="77777777" w:rsidTr="009D054C">
        <w:trPr>
          <w:trHeight w:val="419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4EE1E8D6" w14:textId="4130BB49" w:rsidR="001E7ED7" w:rsidRPr="00ED440E" w:rsidRDefault="00462D28" w:rsidP="009D054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Nationaliteit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–</w:t>
            </w:r>
            <w:r w:rsidR="00553AC1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="00ED440E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Громадянство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457D" w14:textId="77777777" w:rsidR="001E7ED7" w:rsidRPr="00ED440E" w:rsidRDefault="001E7ED7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77ACADE4" w14:textId="77777777" w:rsidR="001E7ED7" w:rsidRPr="00ED440E" w:rsidRDefault="001E7ED7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FA35AA" w:rsidRPr="00ED440E" w14:paraId="0A8D4675" w14:textId="77777777" w:rsidTr="00606486">
        <w:trPr>
          <w:trHeight w:val="727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7CEE85F8" w14:textId="77777777" w:rsidR="00FA35AA" w:rsidRPr="00ED440E" w:rsidRDefault="00FA35AA" w:rsidP="009D054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Kinderen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– </w:t>
            </w:r>
            <w:r w:rsidR="00606486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Діти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6F88" w14:textId="77777777" w:rsidR="00FA35AA" w:rsidRPr="00ED440E" w:rsidRDefault="00FA35AA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  <w:vAlign w:val="center"/>
          </w:tcPr>
          <w:p w14:paraId="574198BC" w14:textId="77777777" w:rsidR="00FA35AA" w:rsidRPr="00ED440E" w:rsidRDefault="00FA35AA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462D28" w:rsidRPr="00ED440E" w14:paraId="0F41803C" w14:textId="77777777" w:rsidTr="0026249F">
        <w:trPr>
          <w:trHeight w:val="888"/>
        </w:trPr>
        <w:tc>
          <w:tcPr>
            <w:tcW w:w="3116" w:type="dxa"/>
            <w:tcBorders>
              <w:top w:val="single" w:sz="6" w:space="0" w:color="000000"/>
              <w:bottom w:val="single" w:sz="6" w:space="0" w:color="000000"/>
            </w:tcBorders>
          </w:tcPr>
          <w:p w14:paraId="68D4A808" w14:textId="77777777" w:rsidR="00462D28" w:rsidRPr="00ED440E" w:rsidRDefault="00462D28" w:rsidP="00ED440E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Adres in de gemeente –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Адреса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в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муніципалітеті</w:t>
            </w:r>
            <w:proofErr w:type="spellEnd"/>
          </w:p>
        </w:tc>
        <w:tc>
          <w:tcPr>
            <w:tcW w:w="1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1738" w14:textId="77777777" w:rsidR="00462D28" w:rsidRPr="00ED440E" w:rsidRDefault="00462D28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13" w:type="dxa"/>
            </w:tcMar>
            <w:vAlign w:val="center"/>
          </w:tcPr>
          <w:p w14:paraId="2C6A90CB" w14:textId="77777777" w:rsidR="00462D28" w:rsidRPr="00ED440E" w:rsidRDefault="00462D28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</w:p>
        </w:tc>
      </w:tr>
      <w:tr w:rsidR="00B14B8D" w:rsidRPr="00ED440E" w14:paraId="26C80CBE" w14:textId="77777777" w:rsidTr="009D054C">
        <w:trPr>
          <w:trHeight w:val="682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5EE13205" w14:textId="14F4600C" w:rsidR="002B53A3" w:rsidRPr="00ED440E" w:rsidRDefault="00B14B8D" w:rsidP="002B53A3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Vermoedelijke duur van verblijf in Nederland</w:t>
            </w:r>
            <w:r w:rsidR="00ED440E">
              <w:rPr>
                <w:rFonts w:ascii="Georgia" w:hAnsi="Georgia" w:cs="Arial"/>
                <w:sz w:val="19"/>
                <w:szCs w:val="19"/>
              </w:rPr>
              <w:t xml:space="preserve"> – </w:t>
            </w:r>
            <w:r w:rsidR="00C90A1A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Ймовірна тривалість </w:t>
            </w:r>
            <w:r w:rsidR="003747ED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перебування </w:t>
            </w:r>
            <w:r w:rsidR="0072625A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в</w:t>
            </w:r>
            <w:r w:rsidR="0093237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Нідерландах</w:t>
            </w:r>
          </w:p>
          <w:p w14:paraId="0048DAD0" w14:textId="77777777" w:rsidR="003747ED" w:rsidRPr="00ED440E" w:rsidRDefault="003747ED" w:rsidP="002B53A3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  <w:p w14:paraId="05FF0DBF" w14:textId="77777777" w:rsidR="00BC044B" w:rsidRPr="00ED440E" w:rsidRDefault="00BC044B" w:rsidP="00ED440E">
            <w:pPr>
              <w:rPr>
                <w:rFonts w:ascii="Georgia" w:hAnsi="Georgia" w:cs="Arial"/>
                <w:sz w:val="19"/>
                <w:szCs w:val="19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Land van waar </w:t>
            </w:r>
            <w:r w:rsidR="00ED440E"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–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Країна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3747ED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від'ізду</w:t>
            </w:r>
            <w:proofErr w:type="spellEnd"/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0400" w14:textId="77777777" w:rsidR="00B14B8D" w:rsidRPr="00ED440E" w:rsidRDefault="00B14B8D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092AE8" w14:textId="77777777" w:rsidR="00B14B8D" w:rsidRPr="00ED440E" w:rsidRDefault="00C22BCF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Onbekend maar langer dan 4 maanden</w:t>
            </w:r>
            <w:r w:rsidR="003D6E74"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 </w:t>
            </w:r>
            <w:r w:rsidR="003D6E74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невідомо, але більш ніж 4 місяці</w:t>
            </w:r>
          </w:p>
          <w:p w14:paraId="2DBFF510" w14:textId="77777777" w:rsidR="00BC044B" w:rsidRPr="00ED440E" w:rsidRDefault="00BC044B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  <w:p w14:paraId="382942D3" w14:textId="77777777" w:rsidR="008C60AB" w:rsidRDefault="008C60AB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  <w:p w14:paraId="21F57497" w14:textId="77777777" w:rsidR="00ED440E" w:rsidRPr="00ED440E" w:rsidRDefault="00ED440E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  <w:p w14:paraId="608699D3" w14:textId="353A077D" w:rsidR="00BC044B" w:rsidRPr="003009C2" w:rsidRDefault="00ED440E" w:rsidP="00BC044B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color w:val="222222"/>
                <w:sz w:val="19"/>
                <w:szCs w:val="19"/>
              </w:rPr>
            </w:pPr>
            <w:r>
              <w:rPr>
                <w:rFonts w:ascii="Georgia" w:hAnsi="Georgia" w:cs="Arial"/>
                <w:sz w:val="19"/>
                <w:szCs w:val="19"/>
              </w:rPr>
              <w:t xml:space="preserve"> </w:t>
            </w:r>
            <w:r w:rsidR="0031287C" w:rsidRPr="00ED440E">
              <w:rPr>
                <w:rFonts w:ascii="Georgia" w:hAnsi="Georgia" w:cs="Arial"/>
                <w:sz w:val="19"/>
                <w:szCs w:val="19"/>
              </w:rPr>
              <w:t>Oekraïne/ Rusland</w:t>
            </w:r>
            <w:r w:rsidR="00BC044B" w:rsidRPr="00ED440E">
              <w:rPr>
                <w:rFonts w:ascii="Georgia" w:hAnsi="Georgia" w:cs="Arial"/>
                <w:sz w:val="19"/>
                <w:szCs w:val="19"/>
              </w:rPr>
              <w:t xml:space="preserve"> / ……………………… </w:t>
            </w:r>
            <w:r w:rsidR="000957C6">
              <w:rPr>
                <w:rFonts w:ascii="Georgia" w:hAnsi="Georgia" w:cs="Arial"/>
                <w:sz w:val="19"/>
                <w:szCs w:val="19"/>
                <w:lang w:val="uk-UA"/>
              </w:rPr>
              <w:t>Україна/Росія/……………………………………….</w:t>
            </w:r>
          </w:p>
        </w:tc>
      </w:tr>
      <w:tr w:rsidR="006502B5" w:rsidRPr="00ED440E" w14:paraId="1C6A96B1" w14:textId="77777777" w:rsidTr="0026249F">
        <w:trPr>
          <w:trHeight w:val="1064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639DADBD" w14:textId="77777777" w:rsidR="0031287C" w:rsidRPr="00ED440E" w:rsidRDefault="00710CDA" w:rsidP="009D054C">
            <w:pPr>
              <w:pStyle w:val="subtitel"/>
              <w:ind w:left="0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Burgerlijke staat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9D054C"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–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Сімейний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стан</w:t>
            </w:r>
            <w:proofErr w:type="spellEnd"/>
          </w:p>
          <w:p w14:paraId="0B547415" w14:textId="0AD271D6" w:rsidR="00C144D6" w:rsidRDefault="00111DBF" w:rsidP="009D054C">
            <w:pPr>
              <w:pStyle w:val="subtitel"/>
              <w:ind w:left="0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O =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ongehuwd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/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неодружений</w:t>
            </w:r>
          </w:p>
          <w:p w14:paraId="331F07E6" w14:textId="726E44DB" w:rsidR="001737F1" w:rsidRPr="00C144D6" w:rsidRDefault="00C144D6" w:rsidP="009D054C">
            <w:pPr>
              <w:pStyle w:val="subtitel"/>
              <w:ind w:left="0"/>
              <w:rPr>
                <w:rFonts w:ascii="Georgia" w:hAnsi="Georgia" w:cs="Arial"/>
                <w:sz w:val="19"/>
                <w:szCs w:val="19"/>
                <w:lang w:val="uk-UA"/>
              </w:rPr>
            </w:pPr>
            <w:r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/-а</w:t>
            </w:r>
          </w:p>
          <w:p w14:paraId="487ECD09" w14:textId="70BD7491" w:rsidR="001737F1" w:rsidRPr="00C604B9" w:rsidRDefault="00111DBF" w:rsidP="009D054C">
            <w:pPr>
              <w:pStyle w:val="subtitel"/>
              <w:ind w:left="0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H =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gehuwd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/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одружений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/-а</w:t>
            </w:r>
          </w:p>
          <w:p w14:paraId="438C9AE0" w14:textId="77777777" w:rsidR="001737F1" w:rsidRPr="00ED440E" w:rsidRDefault="00111DBF" w:rsidP="009D054C">
            <w:pPr>
              <w:pStyle w:val="subtitel"/>
              <w:ind w:left="0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W =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weduwstaat / вдівство</w:t>
            </w:r>
          </w:p>
          <w:p w14:paraId="041E5D98" w14:textId="2F28C6E7" w:rsidR="00FA35AA" w:rsidRPr="00C604B9" w:rsidRDefault="00111DBF" w:rsidP="009D054C">
            <w:pPr>
              <w:pStyle w:val="subtitel"/>
              <w:ind w:left="0"/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S =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404A41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gescheiden / розлучений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/-а</w:t>
            </w:r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3802" w14:textId="77777777" w:rsidR="006502B5" w:rsidRPr="00ED440E" w:rsidRDefault="006502B5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E66983" w14:textId="77777777" w:rsidR="006502B5" w:rsidRPr="00ED440E" w:rsidRDefault="006502B5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E03E31" w:rsidRPr="00ED440E" w14:paraId="2EB94901" w14:textId="77777777" w:rsidTr="0026249F">
        <w:trPr>
          <w:trHeight w:val="1064"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</w:tcPr>
          <w:p w14:paraId="4023BE72" w14:textId="55F15182" w:rsidR="00E03E31" w:rsidRPr="00C604B9" w:rsidRDefault="00E03E31" w:rsidP="009D054C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b/>
                <w:bCs/>
                <w:noProof/>
                <w:sz w:val="19"/>
                <w:szCs w:val="19"/>
                <w:lang w:val="uk-UA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Telefoonnummer</w:t>
            </w:r>
            <w:r w:rsidR="00ED440E"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–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</w:t>
            </w:r>
            <w:r w:rsidR="00C604B9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Номер телефону</w:t>
            </w:r>
          </w:p>
          <w:p w14:paraId="364DF375" w14:textId="77777777" w:rsidR="00E03E31" w:rsidRPr="00ED440E" w:rsidRDefault="00E03E31" w:rsidP="00404A41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E-mailadres</w:t>
            </w:r>
            <w:r w:rsidR="00ED440E"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–</w:t>
            </w:r>
            <w:r w:rsid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en-US"/>
              </w:rPr>
              <w:t>Адреса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en-US"/>
              </w:rPr>
              <w:t>електронної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en-US"/>
              </w:rPr>
              <w:t>пошти</w:t>
            </w:r>
            <w:proofErr w:type="spellEnd"/>
          </w:p>
        </w:tc>
        <w:tc>
          <w:tcPr>
            <w:tcW w:w="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9363" w14:textId="77777777" w:rsidR="00E03E31" w:rsidRPr="00ED440E" w:rsidRDefault="00E03E31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7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002C88" w14:textId="77777777" w:rsidR="00E03E31" w:rsidRPr="00ED440E" w:rsidRDefault="00E03E31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</w:tr>
      <w:tr w:rsidR="001E7ED7" w:rsidRPr="004168B0" w14:paraId="7D87C7E2" w14:textId="77777777" w:rsidTr="0026249F">
        <w:trPr>
          <w:trHeight w:val="668"/>
        </w:trPr>
        <w:tc>
          <w:tcPr>
            <w:tcW w:w="10264" w:type="dxa"/>
            <w:gridSpan w:val="4"/>
            <w:tcBorders>
              <w:top w:val="single" w:sz="6" w:space="0" w:color="000000"/>
            </w:tcBorders>
          </w:tcPr>
          <w:p w14:paraId="15327EE9" w14:textId="77777777" w:rsidR="001E7ED7" w:rsidRPr="00ED440E" w:rsidRDefault="0015013F" w:rsidP="0026249F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i/>
                <w:iCs/>
                <w:sz w:val="19"/>
                <w:szCs w:val="19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De </w:t>
            </w:r>
            <w:proofErr w:type="spellStart"/>
            <w:r w:rsidR="001737F1"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voor</w:t>
            </w: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vermelde</w:t>
            </w:r>
            <w:proofErr w:type="spellEnd"/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 xml:space="preserve"> gegevens zijn overeenkomstig de waarheid verstrekt.</w:t>
            </w:r>
          </w:p>
          <w:p w14:paraId="4D3B786D" w14:textId="1FC1CCDC" w:rsidR="0015013F" w:rsidRPr="00ED440E" w:rsidRDefault="008C60AB" w:rsidP="008C60AB">
            <w:pPr>
              <w:pStyle w:val="subtite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Вищезазначен</w:t>
            </w:r>
            <w:r w:rsidR="007F7D36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>і дані</w:t>
            </w:r>
            <w:r w:rsidR="008D2145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надані</w:t>
            </w:r>
            <w:r w:rsidR="004168B0">
              <w:rPr>
                <w:rFonts w:ascii="Georgia" w:hAnsi="Georgia" w:cs="Arial"/>
                <w:b/>
                <w:bCs/>
                <w:sz w:val="19"/>
                <w:szCs w:val="19"/>
                <w:lang w:val="uk-UA"/>
              </w:rPr>
              <w:t xml:space="preserve"> відповідно до правди</w:t>
            </w:r>
          </w:p>
        </w:tc>
      </w:tr>
      <w:tr w:rsidR="0015013F" w:rsidRPr="00ED440E" w14:paraId="76FD2734" w14:textId="77777777" w:rsidTr="00022036">
        <w:trPr>
          <w:trHeight w:val="600"/>
        </w:trPr>
        <w:tc>
          <w:tcPr>
            <w:tcW w:w="3116" w:type="dxa"/>
            <w:tcBorders>
              <w:top w:val="single" w:sz="2" w:space="0" w:color="auto"/>
            </w:tcBorders>
          </w:tcPr>
          <w:p w14:paraId="5D0C2495" w14:textId="77777777" w:rsidR="0015013F" w:rsidRPr="00ED440E" w:rsidRDefault="0015013F" w:rsidP="0026249F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i/>
                <w:iCs/>
                <w:sz w:val="19"/>
                <w:szCs w:val="19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</w:rPr>
              <w:t>Datum en plaats van afgifte –</w:t>
            </w:r>
          </w:p>
          <w:p w14:paraId="35E44F28" w14:textId="77777777" w:rsidR="0015013F" w:rsidRPr="00ED440E" w:rsidRDefault="0031287C" w:rsidP="008C60AB">
            <w:pPr>
              <w:pStyle w:val="subtite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Дата і місце видачі</w:t>
            </w:r>
          </w:p>
        </w:tc>
        <w:tc>
          <w:tcPr>
            <w:tcW w:w="148" w:type="dxa"/>
            <w:tcBorders>
              <w:top w:val="single" w:sz="2" w:space="0" w:color="auto"/>
              <w:right w:val="single" w:sz="2" w:space="0" w:color="auto"/>
            </w:tcBorders>
          </w:tcPr>
          <w:p w14:paraId="12BD8202" w14:textId="77777777" w:rsidR="0015013F" w:rsidRPr="00ED440E" w:rsidRDefault="0015013F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</w:tcBorders>
          </w:tcPr>
          <w:p w14:paraId="0B313D5A" w14:textId="2A8F4242" w:rsidR="0015013F" w:rsidRPr="00ED440E" w:rsidRDefault="00553AC1" w:rsidP="0026249F">
            <w:pPr>
              <w:tabs>
                <w:tab w:val="left" w:pos="837"/>
                <w:tab w:val="left" w:pos="1579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="0015013F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Dag</w:t>
            </w:r>
            <w:r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="0015013F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Maand</w:t>
            </w:r>
            <w:r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 xml:space="preserve"> </w:t>
            </w:r>
            <w:r w:rsidR="0015013F"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Jaar</w:t>
            </w:r>
            <w:r w:rsidR="00404A41" w:rsidRPr="00ED440E">
              <w:rPr>
                <w:rFonts w:ascii="Georgia" w:hAnsi="Georgia"/>
                <w:sz w:val="19"/>
                <w:szCs w:val="19"/>
                <w:lang w:val="pl-PL"/>
              </w:rPr>
              <w:tab/>
            </w:r>
            <w:r w:rsidR="00B52E46" w:rsidRPr="00ED440E">
              <w:rPr>
                <w:rFonts w:ascii="Georgia" w:hAnsi="Georgia" w:cs="Arial"/>
                <w:sz w:val="19"/>
                <w:szCs w:val="19"/>
                <w:lang w:val="pl-PL"/>
              </w:rPr>
              <w:t>(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День</w:t>
            </w:r>
            <w:proofErr w:type="spellEnd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Місяць</w:t>
            </w:r>
            <w:proofErr w:type="spellEnd"/>
            <w:r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</w:rPr>
              <w:t>Рік</w:t>
            </w:r>
            <w:proofErr w:type="spellEnd"/>
            <w:r w:rsidR="00B52E46" w:rsidRPr="00ED440E">
              <w:rPr>
                <w:rFonts w:ascii="Georgia" w:hAnsi="Georgia" w:cs="Arial"/>
                <w:sz w:val="19"/>
                <w:szCs w:val="19"/>
                <w:lang w:val="pl-PL"/>
              </w:rPr>
              <w:t>)</w:t>
            </w:r>
          </w:p>
          <w:p w14:paraId="7B0B6921" w14:textId="77777777" w:rsidR="0015013F" w:rsidRPr="00ED440E" w:rsidRDefault="00A537ED" w:rsidP="00672DC0">
            <w:pPr>
              <w:pStyle w:val="Invulverbreed"/>
              <w:tabs>
                <w:tab w:val="clear" w:pos="2769"/>
                <w:tab w:val="left" w:pos="2812"/>
              </w:tabs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Style w:val="InvulChar"/>
                <w:rFonts w:ascii="Georgia" w:hAnsi="Georgia" w:cs="Arial"/>
                <w:spacing w:val="0"/>
                <w:sz w:val="19"/>
                <w:szCs w:val="19"/>
                <w:lang w:val="pl-PL"/>
              </w:rPr>
              <w:t xml:space="preserve"> </w:t>
            </w:r>
          </w:p>
        </w:tc>
        <w:tc>
          <w:tcPr>
            <w:tcW w:w="2518" w:type="dxa"/>
            <w:vMerge w:val="restart"/>
            <w:tcBorders>
              <w:top w:val="single" w:sz="2" w:space="0" w:color="auto"/>
            </w:tcBorders>
          </w:tcPr>
          <w:p w14:paraId="7FCD031B" w14:textId="77777777" w:rsidR="0015013F" w:rsidRPr="00ED440E" w:rsidRDefault="0015013F" w:rsidP="007F09ED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 w:cs="Arial"/>
                <w:sz w:val="19"/>
                <w:szCs w:val="19"/>
                <w:lang w:val="pl-PL"/>
              </w:rPr>
            </w:pPr>
            <w:r w:rsidRPr="00ED440E">
              <w:rPr>
                <w:rFonts w:ascii="Georgia" w:hAnsi="Georgia" w:cs="Arial"/>
                <w:i/>
                <w:iCs/>
                <w:sz w:val="19"/>
                <w:szCs w:val="19"/>
                <w:lang w:val="pl-PL"/>
              </w:rPr>
              <w:t>Handtekening</w:t>
            </w:r>
            <w:r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–</w:t>
            </w:r>
            <w:r w:rsidR="007F09ED" w:rsidRPr="00ED440E">
              <w:rPr>
                <w:rFonts w:ascii="Georgia" w:hAnsi="Georgia" w:cs="Arial"/>
                <w:sz w:val="19"/>
                <w:szCs w:val="19"/>
                <w:lang w:val="pl-PL"/>
              </w:rPr>
              <w:t xml:space="preserve"> </w:t>
            </w:r>
            <w:r w:rsidR="0031287C" w:rsidRPr="00ED440E">
              <w:rPr>
                <w:rFonts w:ascii="Georgia" w:hAnsi="Georgia" w:cs="Arial"/>
                <w:b/>
                <w:bCs/>
                <w:sz w:val="19"/>
                <w:szCs w:val="19"/>
                <w:lang w:val="pl-PL"/>
              </w:rPr>
              <w:t>Підпис</w:t>
            </w:r>
          </w:p>
        </w:tc>
      </w:tr>
      <w:tr w:rsidR="0015013F" w:rsidRPr="00ED440E" w14:paraId="5AC71CDB" w14:textId="77777777" w:rsidTr="00606486">
        <w:trPr>
          <w:trHeight w:val="250"/>
        </w:trPr>
        <w:tc>
          <w:tcPr>
            <w:tcW w:w="3116" w:type="dxa"/>
            <w:tcBorders>
              <w:bottom w:val="single" w:sz="2" w:space="0" w:color="auto"/>
            </w:tcBorders>
          </w:tcPr>
          <w:p w14:paraId="68D5F498" w14:textId="77777777" w:rsidR="009D054C" w:rsidRPr="00ED440E" w:rsidRDefault="009D054C" w:rsidP="0026249F">
            <w:pPr>
              <w:pStyle w:val="OpmaakprofielOmschrijvingRegelafstandMinimaal14pt"/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Georgia" w:hAnsi="Georgia"/>
                <w:sz w:val="19"/>
                <w:szCs w:val="19"/>
                <w:lang w:val="pl-PL"/>
              </w:rPr>
            </w:pPr>
          </w:p>
        </w:tc>
        <w:tc>
          <w:tcPr>
            <w:tcW w:w="148" w:type="dxa"/>
            <w:tcBorders>
              <w:bottom w:val="single" w:sz="2" w:space="0" w:color="auto"/>
              <w:right w:val="single" w:sz="6" w:space="0" w:color="auto"/>
            </w:tcBorders>
          </w:tcPr>
          <w:p w14:paraId="73154B0D" w14:textId="77777777" w:rsidR="0015013F" w:rsidRPr="00ED440E" w:rsidRDefault="0015013F" w:rsidP="00262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sz w:val="19"/>
                <w:szCs w:val="19"/>
                <w:lang w:val="pl-PL"/>
              </w:rPr>
            </w:pPr>
          </w:p>
        </w:tc>
        <w:tc>
          <w:tcPr>
            <w:tcW w:w="4482" w:type="dxa"/>
            <w:tcBorders>
              <w:left w:val="single" w:sz="6" w:space="0" w:color="auto"/>
              <w:bottom w:val="single" w:sz="6" w:space="0" w:color="auto"/>
            </w:tcBorders>
          </w:tcPr>
          <w:p w14:paraId="12ED17C7" w14:textId="77777777" w:rsidR="0015013F" w:rsidRPr="00ED440E" w:rsidRDefault="0015013F" w:rsidP="0026249F">
            <w:pPr>
              <w:tabs>
                <w:tab w:val="left" w:pos="348"/>
                <w:tab w:val="left" w:pos="893"/>
                <w:tab w:val="left" w:pos="169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Georgia" w:hAnsi="Georgia"/>
                <w:sz w:val="19"/>
                <w:szCs w:val="19"/>
                <w:lang w:val="pl-PL"/>
              </w:rPr>
            </w:pPr>
          </w:p>
        </w:tc>
        <w:tc>
          <w:tcPr>
            <w:tcW w:w="2518" w:type="dxa"/>
            <w:vMerge/>
            <w:tcBorders>
              <w:bottom w:val="single" w:sz="2" w:space="0" w:color="auto"/>
            </w:tcBorders>
          </w:tcPr>
          <w:p w14:paraId="2CB5F00E" w14:textId="77777777" w:rsidR="0015013F" w:rsidRPr="00ED440E" w:rsidRDefault="0015013F" w:rsidP="0026249F">
            <w:pPr>
              <w:pStyle w:val="Invu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sz w:val="19"/>
                <w:szCs w:val="19"/>
                <w:lang w:val="pl-PL"/>
              </w:rPr>
            </w:pPr>
          </w:p>
        </w:tc>
      </w:tr>
    </w:tbl>
    <w:p w14:paraId="23AADA3F" w14:textId="77777777" w:rsidR="00D622DD" w:rsidRPr="00ED440E" w:rsidRDefault="00D622DD" w:rsidP="0031287C">
      <w:pPr>
        <w:rPr>
          <w:rFonts w:ascii="Georgia" w:hAnsi="Georgia"/>
          <w:sz w:val="19"/>
          <w:szCs w:val="19"/>
          <w:lang w:val="pl-PL"/>
        </w:rPr>
      </w:pPr>
    </w:p>
    <w:p w14:paraId="6C8370CF" w14:textId="77777777" w:rsidR="00404A41" w:rsidRPr="00ED440E" w:rsidRDefault="00404A41" w:rsidP="0031287C">
      <w:pPr>
        <w:rPr>
          <w:rFonts w:ascii="Georgia" w:hAnsi="Georgia"/>
          <w:sz w:val="19"/>
          <w:szCs w:val="19"/>
          <w:lang w:val="pl-PL"/>
        </w:rPr>
      </w:pPr>
      <w:r w:rsidRPr="00ED440E">
        <w:rPr>
          <w:rFonts w:ascii="Georgia" w:hAnsi="Georgia"/>
          <w:sz w:val="19"/>
          <w:szCs w:val="19"/>
          <w:lang w:val="pl-PL"/>
        </w:rPr>
        <w:tab/>
      </w:r>
    </w:p>
    <w:sectPr w:rsidR="00404A41" w:rsidRPr="00ED440E" w:rsidSect="006729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851" w:header="567" w:footer="567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6298" w14:textId="77777777" w:rsidR="00F20C04" w:rsidRDefault="00F20C04">
      <w:r>
        <w:separator/>
      </w:r>
    </w:p>
  </w:endnote>
  <w:endnote w:type="continuationSeparator" w:id="0">
    <w:p w14:paraId="239623FD" w14:textId="77777777" w:rsidR="00F20C04" w:rsidRDefault="00F2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4B9" w14:textId="77777777" w:rsidR="0075641F" w:rsidRDefault="007564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5966" w14:textId="77777777" w:rsidR="0075641F" w:rsidRDefault="0075641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15DD" w14:textId="77777777" w:rsidR="0075641F" w:rsidRDefault="007564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379E8" w14:textId="77777777" w:rsidR="00F20C04" w:rsidRDefault="00F20C04">
      <w:r>
        <w:separator/>
      </w:r>
    </w:p>
  </w:footnote>
  <w:footnote w:type="continuationSeparator" w:id="0">
    <w:p w14:paraId="33583E53" w14:textId="77777777" w:rsidR="00F20C04" w:rsidRDefault="00F2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6F05" w14:textId="77777777" w:rsidR="0075641F" w:rsidRDefault="007564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0ADE" w14:textId="77777777" w:rsidR="008C60AB" w:rsidRPr="0075641F" w:rsidRDefault="008C60AB" w:rsidP="007564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D314" w14:textId="77777777" w:rsidR="0075641F" w:rsidRDefault="0075641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D7"/>
    <w:rsid w:val="00022036"/>
    <w:rsid w:val="00025861"/>
    <w:rsid w:val="00040570"/>
    <w:rsid w:val="000448AC"/>
    <w:rsid w:val="000465D2"/>
    <w:rsid w:val="00053046"/>
    <w:rsid w:val="00063726"/>
    <w:rsid w:val="000667DE"/>
    <w:rsid w:val="000701B0"/>
    <w:rsid w:val="0007401B"/>
    <w:rsid w:val="00084F14"/>
    <w:rsid w:val="000910CC"/>
    <w:rsid w:val="000957C6"/>
    <w:rsid w:val="000C7013"/>
    <w:rsid w:val="000D0D4E"/>
    <w:rsid w:val="000D14A6"/>
    <w:rsid w:val="00106FB8"/>
    <w:rsid w:val="001100BB"/>
    <w:rsid w:val="00111DBF"/>
    <w:rsid w:val="00112D0A"/>
    <w:rsid w:val="00125311"/>
    <w:rsid w:val="001428FA"/>
    <w:rsid w:val="0015013F"/>
    <w:rsid w:val="00171799"/>
    <w:rsid w:val="001734A1"/>
    <w:rsid w:val="001737F1"/>
    <w:rsid w:val="001765BC"/>
    <w:rsid w:val="00186C99"/>
    <w:rsid w:val="00190B8B"/>
    <w:rsid w:val="0019182F"/>
    <w:rsid w:val="001B2DCF"/>
    <w:rsid w:val="001B5ED9"/>
    <w:rsid w:val="001C6A0F"/>
    <w:rsid w:val="001D05A7"/>
    <w:rsid w:val="001E7ED7"/>
    <w:rsid w:val="001F7875"/>
    <w:rsid w:val="001F7A72"/>
    <w:rsid w:val="0020575D"/>
    <w:rsid w:val="00210549"/>
    <w:rsid w:val="002303E4"/>
    <w:rsid w:val="00240DA0"/>
    <w:rsid w:val="00243B63"/>
    <w:rsid w:val="00243C27"/>
    <w:rsid w:val="00246799"/>
    <w:rsid w:val="0026038E"/>
    <w:rsid w:val="0026249F"/>
    <w:rsid w:val="002663C7"/>
    <w:rsid w:val="00267E49"/>
    <w:rsid w:val="0027485A"/>
    <w:rsid w:val="00277392"/>
    <w:rsid w:val="00280EDE"/>
    <w:rsid w:val="00282723"/>
    <w:rsid w:val="00283972"/>
    <w:rsid w:val="002A4BE9"/>
    <w:rsid w:val="002A4D8D"/>
    <w:rsid w:val="002B53A3"/>
    <w:rsid w:val="002D1100"/>
    <w:rsid w:val="002E2C9B"/>
    <w:rsid w:val="002F1791"/>
    <w:rsid w:val="002F1BBA"/>
    <w:rsid w:val="003009C2"/>
    <w:rsid w:val="0031287C"/>
    <w:rsid w:val="00313C47"/>
    <w:rsid w:val="003144B8"/>
    <w:rsid w:val="00315BCC"/>
    <w:rsid w:val="00322921"/>
    <w:rsid w:val="00345AAE"/>
    <w:rsid w:val="003478F4"/>
    <w:rsid w:val="003747ED"/>
    <w:rsid w:val="0038718C"/>
    <w:rsid w:val="00393383"/>
    <w:rsid w:val="003A3BBC"/>
    <w:rsid w:val="003B089F"/>
    <w:rsid w:val="003B3C47"/>
    <w:rsid w:val="003B6CC7"/>
    <w:rsid w:val="003D297B"/>
    <w:rsid w:val="003D6E74"/>
    <w:rsid w:val="003E2BAC"/>
    <w:rsid w:val="00404A41"/>
    <w:rsid w:val="00412AC8"/>
    <w:rsid w:val="00414426"/>
    <w:rsid w:val="00414E69"/>
    <w:rsid w:val="0041581D"/>
    <w:rsid w:val="004168B0"/>
    <w:rsid w:val="004170EF"/>
    <w:rsid w:val="00430E29"/>
    <w:rsid w:val="00432A8C"/>
    <w:rsid w:val="00447B04"/>
    <w:rsid w:val="00462D28"/>
    <w:rsid w:val="0046663B"/>
    <w:rsid w:val="00467172"/>
    <w:rsid w:val="00495F42"/>
    <w:rsid w:val="004C0D87"/>
    <w:rsid w:val="004C52EA"/>
    <w:rsid w:val="004C6BBA"/>
    <w:rsid w:val="004D2B0D"/>
    <w:rsid w:val="004E32DD"/>
    <w:rsid w:val="004E520C"/>
    <w:rsid w:val="005063D0"/>
    <w:rsid w:val="00511D40"/>
    <w:rsid w:val="005161D8"/>
    <w:rsid w:val="00536A22"/>
    <w:rsid w:val="00546070"/>
    <w:rsid w:val="00551246"/>
    <w:rsid w:val="00553AC1"/>
    <w:rsid w:val="00595438"/>
    <w:rsid w:val="005B0A6E"/>
    <w:rsid w:val="005B0AB5"/>
    <w:rsid w:val="005E3A33"/>
    <w:rsid w:val="005E7FE1"/>
    <w:rsid w:val="005F08D1"/>
    <w:rsid w:val="00603908"/>
    <w:rsid w:val="00606486"/>
    <w:rsid w:val="00613893"/>
    <w:rsid w:val="00625CF6"/>
    <w:rsid w:val="00627210"/>
    <w:rsid w:val="00630837"/>
    <w:rsid w:val="0063225F"/>
    <w:rsid w:val="0063510D"/>
    <w:rsid w:val="006502B5"/>
    <w:rsid w:val="00653F53"/>
    <w:rsid w:val="006729D6"/>
    <w:rsid w:val="00672DC0"/>
    <w:rsid w:val="0068312B"/>
    <w:rsid w:val="006A124C"/>
    <w:rsid w:val="006A2E93"/>
    <w:rsid w:val="006D35F6"/>
    <w:rsid w:val="006F0677"/>
    <w:rsid w:val="006F08BE"/>
    <w:rsid w:val="006F65BC"/>
    <w:rsid w:val="00710CDA"/>
    <w:rsid w:val="0072391B"/>
    <w:rsid w:val="0072625A"/>
    <w:rsid w:val="0074762D"/>
    <w:rsid w:val="007528DB"/>
    <w:rsid w:val="0075641F"/>
    <w:rsid w:val="00770D27"/>
    <w:rsid w:val="00774B85"/>
    <w:rsid w:val="007852B4"/>
    <w:rsid w:val="00786A9A"/>
    <w:rsid w:val="00786AC7"/>
    <w:rsid w:val="0079375C"/>
    <w:rsid w:val="007B1B0A"/>
    <w:rsid w:val="007E10D5"/>
    <w:rsid w:val="007F09ED"/>
    <w:rsid w:val="007F1B50"/>
    <w:rsid w:val="007F7D36"/>
    <w:rsid w:val="00822F92"/>
    <w:rsid w:val="0083287A"/>
    <w:rsid w:val="00841241"/>
    <w:rsid w:val="00843BDE"/>
    <w:rsid w:val="00844BF5"/>
    <w:rsid w:val="008612A8"/>
    <w:rsid w:val="0086280C"/>
    <w:rsid w:val="00876BD8"/>
    <w:rsid w:val="0088183F"/>
    <w:rsid w:val="008818C4"/>
    <w:rsid w:val="00895D6F"/>
    <w:rsid w:val="008A21FE"/>
    <w:rsid w:val="008A57CE"/>
    <w:rsid w:val="008B447A"/>
    <w:rsid w:val="008C005D"/>
    <w:rsid w:val="008C2626"/>
    <w:rsid w:val="008C60AB"/>
    <w:rsid w:val="008D2145"/>
    <w:rsid w:val="008E4B81"/>
    <w:rsid w:val="008E5BD8"/>
    <w:rsid w:val="008F4E57"/>
    <w:rsid w:val="009103D6"/>
    <w:rsid w:val="0091157B"/>
    <w:rsid w:val="00911A9D"/>
    <w:rsid w:val="00924ADC"/>
    <w:rsid w:val="00926B64"/>
    <w:rsid w:val="00932371"/>
    <w:rsid w:val="00954089"/>
    <w:rsid w:val="0096622E"/>
    <w:rsid w:val="009C2127"/>
    <w:rsid w:val="009D054C"/>
    <w:rsid w:val="009E2893"/>
    <w:rsid w:val="009E2A40"/>
    <w:rsid w:val="00A219F5"/>
    <w:rsid w:val="00A3181B"/>
    <w:rsid w:val="00A426EC"/>
    <w:rsid w:val="00A43491"/>
    <w:rsid w:val="00A455BB"/>
    <w:rsid w:val="00A47B5B"/>
    <w:rsid w:val="00A51773"/>
    <w:rsid w:val="00A537ED"/>
    <w:rsid w:val="00A538C4"/>
    <w:rsid w:val="00A77536"/>
    <w:rsid w:val="00A840E0"/>
    <w:rsid w:val="00AA2827"/>
    <w:rsid w:val="00AC7BEB"/>
    <w:rsid w:val="00AD0582"/>
    <w:rsid w:val="00AD16DE"/>
    <w:rsid w:val="00AE2E42"/>
    <w:rsid w:val="00AF4DEE"/>
    <w:rsid w:val="00B05E4B"/>
    <w:rsid w:val="00B065AB"/>
    <w:rsid w:val="00B14B8D"/>
    <w:rsid w:val="00B426F4"/>
    <w:rsid w:val="00B52E46"/>
    <w:rsid w:val="00B6026A"/>
    <w:rsid w:val="00B63CA6"/>
    <w:rsid w:val="00B70DF0"/>
    <w:rsid w:val="00B7205A"/>
    <w:rsid w:val="00B9486C"/>
    <w:rsid w:val="00BC044B"/>
    <w:rsid w:val="00BD43B9"/>
    <w:rsid w:val="00BD6084"/>
    <w:rsid w:val="00BD6260"/>
    <w:rsid w:val="00BE427A"/>
    <w:rsid w:val="00BF7702"/>
    <w:rsid w:val="00C144D6"/>
    <w:rsid w:val="00C22BCF"/>
    <w:rsid w:val="00C604B9"/>
    <w:rsid w:val="00C72AE4"/>
    <w:rsid w:val="00C752F8"/>
    <w:rsid w:val="00C8202A"/>
    <w:rsid w:val="00C84FDE"/>
    <w:rsid w:val="00C90A1A"/>
    <w:rsid w:val="00C90CA8"/>
    <w:rsid w:val="00CA10DC"/>
    <w:rsid w:val="00CA4B1E"/>
    <w:rsid w:val="00CD3DBE"/>
    <w:rsid w:val="00CE2E38"/>
    <w:rsid w:val="00CE4B94"/>
    <w:rsid w:val="00CF10BC"/>
    <w:rsid w:val="00CF1F3E"/>
    <w:rsid w:val="00CF5679"/>
    <w:rsid w:val="00D13A9A"/>
    <w:rsid w:val="00D30242"/>
    <w:rsid w:val="00D622DD"/>
    <w:rsid w:val="00D7400B"/>
    <w:rsid w:val="00D76090"/>
    <w:rsid w:val="00D84F99"/>
    <w:rsid w:val="00D90320"/>
    <w:rsid w:val="00DD0FFC"/>
    <w:rsid w:val="00DF47F8"/>
    <w:rsid w:val="00E03E31"/>
    <w:rsid w:val="00E103C2"/>
    <w:rsid w:val="00E23B46"/>
    <w:rsid w:val="00E2513D"/>
    <w:rsid w:val="00E33517"/>
    <w:rsid w:val="00E618CF"/>
    <w:rsid w:val="00E66399"/>
    <w:rsid w:val="00E66C94"/>
    <w:rsid w:val="00E900D5"/>
    <w:rsid w:val="00EC40E4"/>
    <w:rsid w:val="00ED3130"/>
    <w:rsid w:val="00ED440E"/>
    <w:rsid w:val="00EE53D1"/>
    <w:rsid w:val="00EF2175"/>
    <w:rsid w:val="00F16FA4"/>
    <w:rsid w:val="00F20C04"/>
    <w:rsid w:val="00F20D5C"/>
    <w:rsid w:val="00F23717"/>
    <w:rsid w:val="00F25542"/>
    <w:rsid w:val="00F41955"/>
    <w:rsid w:val="00F52336"/>
    <w:rsid w:val="00F70B40"/>
    <w:rsid w:val="00F86774"/>
    <w:rsid w:val="00FA35AA"/>
    <w:rsid w:val="00FC243C"/>
    <w:rsid w:val="00FC4D5C"/>
    <w:rsid w:val="00FD1AD2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9B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ED7"/>
    <w:pPr>
      <w:widowControl w:val="0"/>
    </w:pPr>
    <w:rPr>
      <w:rFonts w:ascii="Arial Narrow" w:hAnsi="Arial Narrow"/>
      <w:sz w:val="18"/>
    </w:rPr>
  </w:style>
  <w:style w:type="paragraph" w:styleId="Kop1">
    <w:name w:val="heading 1"/>
    <w:basedOn w:val="Standaard"/>
    <w:next w:val="Standaard"/>
    <w:qFormat/>
    <w:rsid w:val="00876BD8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876BD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876BD8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pmaakprofiel7ptVet">
    <w:name w:val="Opmaakprofiel 7 pt Vet"/>
    <w:rsid w:val="00C84FDE"/>
    <w:rPr>
      <w:rFonts w:ascii="FrnkGothITC Bk BT" w:hAnsi="FrnkGothITC Bk BT"/>
      <w:b/>
      <w:bCs/>
      <w:sz w:val="14"/>
    </w:rPr>
  </w:style>
  <w:style w:type="table" w:styleId="Tabelraster">
    <w:name w:val="Table Grid"/>
    <w:basedOn w:val="Standaardtabel"/>
    <w:rsid w:val="001E7E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  <w:tblPr/>
  </w:style>
  <w:style w:type="paragraph" w:customStyle="1" w:styleId="Invul">
    <w:name w:val="Invul"/>
    <w:basedOn w:val="Standaard"/>
    <w:link w:val="InvulChar"/>
    <w:rsid w:val="001E7ED7"/>
    <w:rPr>
      <w:rFonts w:ascii="Courier New" w:hAnsi="Courier New"/>
    </w:rPr>
  </w:style>
  <w:style w:type="paragraph" w:customStyle="1" w:styleId="Omschrijving">
    <w:name w:val="Omschrijving"/>
    <w:basedOn w:val="Standaard"/>
    <w:rsid w:val="001E7ED7"/>
    <w:pPr>
      <w:spacing w:before="120"/>
    </w:pPr>
  </w:style>
  <w:style w:type="paragraph" w:customStyle="1" w:styleId="subtitel">
    <w:name w:val="subtitel"/>
    <w:basedOn w:val="Standaard"/>
    <w:link w:val="subtitelChar"/>
    <w:rsid w:val="001737F1"/>
    <w:pPr>
      <w:spacing w:before="120"/>
      <w:ind w:left="227"/>
    </w:pPr>
    <w:rPr>
      <w:sz w:val="16"/>
      <w:szCs w:val="14"/>
    </w:rPr>
  </w:style>
  <w:style w:type="paragraph" w:customStyle="1" w:styleId="OpmaakprofielInvul8pt">
    <w:name w:val="Opmaakprofiel Invul + 8 pt"/>
    <w:basedOn w:val="Invul"/>
    <w:link w:val="OpmaakprofielInvul8ptChar"/>
    <w:rsid w:val="001E7ED7"/>
    <w:pPr>
      <w:spacing w:before="80"/>
    </w:pPr>
    <w:rPr>
      <w:spacing w:val="100"/>
      <w:szCs w:val="16"/>
    </w:rPr>
  </w:style>
  <w:style w:type="character" w:customStyle="1" w:styleId="InvulChar">
    <w:name w:val="Invul Char"/>
    <w:link w:val="Invul"/>
    <w:rsid w:val="001E7ED7"/>
    <w:rPr>
      <w:rFonts w:ascii="Courier New" w:hAnsi="Courier New"/>
      <w:sz w:val="18"/>
      <w:lang w:val="nl-NL" w:eastAsia="nl-NL" w:bidi="ar-SA"/>
    </w:rPr>
  </w:style>
  <w:style w:type="character" w:customStyle="1" w:styleId="OpmaakprofielInvul8ptChar">
    <w:name w:val="Opmaakprofiel Invul + 8 pt Char"/>
    <w:link w:val="OpmaakprofielInvul8pt"/>
    <w:rsid w:val="001E7ED7"/>
    <w:rPr>
      <w:rFonts w:ascii="Courier New" w:hAnsi="Courier New"/>
      <w:spacing w:val="100"/>
      <w:sz w:val="18"/>
      <w:szCs w:val="16"/>
      <w:lang w:val="nl-NL" w:eastAsia="nl-NL" w:bidi="ar-SA"/>
    </w:rPr>
  </w:style>
  <w:style w:type="character" w:customStyle="1" w:styleId="subtitelChar">
    <w:name w:val="subtitel Char"/>
    <w:link w:val="subtitel"/>
    <w:rsid w:val="001737F1"/>
    <w:rPr>
      <w:rFonts w:ascii="Arial Narrow" w:hAnsi="Arial Narrow"/>
      <w:sz w:val="16"/>
      <w:szCs w:val="14"/>
      <w:lang w:val="nl-NL" w:eastAsia="nl-NL" w:bidi="ar-SA"/>
    </w:rPr>
  </w:style>
  <w:style w:type="paragraph" w:customStyle="1" w:styleId="OpmaakprofielOmschrijvingRegelafstandMinimaal14pt">
    <w:name w:val="Opmaakprofiel Omschrijving + Regelafstand:  Minimaal 14 pt"/>
    <w:basedOn w:val="Omschrijving"/>
    <w:rsid w:val="001E7ED7"/>
  </w:style>
  <w:style w:type="paragraph" w:customStyle="1" w:styleId="OpmaakprofielOmschrijvingRegelafstandMinimaal14pt1">
    <w:name w:val="Opmaakprofiel Omschrijving + Regelafstand:  Minimaal 14 pt1"/>
    <w:basedOn w:val="Omschrijving"/>
    <w:rsid w:val="001E7ED7"/>
  </w:style>
  <w:style w:type="paragraph" w:customStyle="1" w:styleId="OpmaakprofielOmschrijvingVetRegelafstandMinimaal14pt">
    <w:name w:val="Opmaakprofiel Omschrijving + Vet Regelafstand:  Minimaal 14 pt"/>
    <w:basedOn w:val="Omschrijving"/>
    <w:rsid w:val="001E7ED7"/>
    <w:rPr>
      <w:b/>
      <w:bCs/>
    </w:rPr>
  </w:style>
  <w:style w:type="paragraph" w:customStyle="1" w:styleId="Invulverbreed">
    <w:name w:val="Invul verbreed"/>
    <w:basedOn w:val="Invul"/>
    <w:rsid w:val="001E7ED7"/>
    <w:pPr>
      <w:tabs>
        <w:tab w:val="left" w:pos="726"/>
        <w:tab w:val="left" w:pos="1341"/>
        <w:tab w:val="left" w:pos="2769"/>
      </w:tabs>
      <w:overflowPunct w:val="0"/>
      <w:autoSpaceDE w:val="0"/>
      <w:autoSpaceDN w:val="0"/>
      <w:adjustRightInd w:val="0"/>
      <w:spacing w:line="280" w:lineRule="atLeast"/>
      <w:ind w:left="166"/>
      <w:textAlignment w:val="baseline"/>
    </w:pPr>
    <w:rPr>
      <w:spacing w:val="100"/>
      <w:szCs w:val="18"/>
    </w:rPr>
  </w:style>
  <w:style w:type="paragraph" w:styleId="Koptekst">
    <w:name w:val="header"/>
    <w:basedOn w:val="Standaard"/>
    <w:link w:val="KoptekstChar"/>
    <w:uiPriority w:val="99"/>
    <w:rsid w:val="001253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25311"/>
    <w:rPr>
      <w:rFonts w:ascii="Arial Narrow" w:hAnsi="Arial Narrow"/>
      <w:sz w:val="18"/>
    </w:rPr>
  </w:style>
  <w:style w:type="paragraph" w:styleId="Voettekst">
    <w:name w:val="footer"/>
    <w:basedOn w:val="Standaard"/>
    <w:link w:val="VoettekstChar"/>
    <w:rsid w:val="001253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25311"/>
    <w:rPr>
      <w:rFonts w:ascii="Arial Narrow" w:hAnsi="Arial Narrow"/>
      <w:sz w:val="18"/>
    </w:rPr>
  </w:style>
  <w:style w:type="character" w:styleId="Verwijzingopmerking">
    <w:name w:val="annotation reference"/>
    <w:rsid w:val="005E7FE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7FE1"/>
    <w:rPr>
      <w:sz w:val="20"/>
    </w:rPr>
  </w:style>
  <w:style w:type="character" w:customStyle="1" w:styleId="TekstopmerkingChar">
    <w:name w:val="Tekst opmerking Char"/>
    <w:link w:val="Tekstopmerking"/>
    <w:rsid w:val="005E7FE1"/>
    <w:rPr>
      <w:rFonts w:ascii="Arial Narrow" w:hAnsi="Arial Narro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7FE1"/>
    <w:rPr>
      <w:b/>
      <w:bCs/>
    </w:rPr>
  </w:style>
  <w:style w:type="character" w:customStyle="1" w:styleId="OnderwerpvanopmerkingChar">
    <w:name w:val="Onderwerp van opmerking Char"/>
    <w:link w:val="Onderwerpvanopmerking"/>
    <w:rsid w:val="005E7FE1"/>
    <w:rPr>
      <w:rFonts w:ascii="Arial Narrow" w:hAnsi="Arial Narrow"/>
      <w:b/>
      <w:bCs/>
    </w:rPr>
  </w:style>
  <w:style w:type="paragraph" w:styleId="Ballontekst">
    <w:name w:val="Balloon Text"/>
    <w:basedOn w:val="Standaard"/>
    <w:link w:val="BallontekstChar"/>
    <w:rsid w:val="005E7FE1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5E7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178A-FEF6-4280-B3D0-10CB6D8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10:01:00Z</dcterms:created>
  <dcterms:modified xsi:type="dcterms:W3CDTF">2022-04-22T10:01:00Z</dcterms:modified>
</cp:coreProperties>
</file>